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51" w:rsidRPr="00CB13C0" w:rsidRDefault="000D4DAD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.04</w:t>
      </w:r>
      <w:r w:rsidR="00361C51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0D4DAD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6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B2411" w:rsidRDefault="000D4DAD" w:rsidP="00976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Гагарина 3,</w:t>
            </w:r>
            <w:r w:rsidR="00572E33" w:rsidRPr="000D4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  <w:r w:rsidR="00572E33" w:rsidRPr="000D4DA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Кирова 35-37 (нечет.сторона)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Кирова 22-30 (чет.сторона)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  <w:r w:rsidR="00572E33" w:rsidRPr="000D4DAD">
              <w:rPr>
                <w:rFonts w:ascii="Times New Roman" w:hAnsi="Times New Roman" w:cs="Times New Roman"/>
                <w:sz w:val="28"/>
                <w:szCs w:val="28"/>
              </w:rPr>
              <w:t>28(8кв.) -</w:t>
            </w: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34 (чет.сторона)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Беляева 25-31 (нечет.сторона)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Гагарина 2-8 (чет.сторона)</w:t>
            </w:r>
          </w:p>
          <w:p w:rsidR="000D4DAD" w:rsidRP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Гагарина 1-7 (нечет.сторона)</w:t>
            </w:r>
          </w:p>
          <w:p w:rsidR="000D4DAD" w:rsidRDefault="00572E33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Ворошилова 7</w:t>
            </w:r>
            <w:r w:rsidR="000D4DAD" w:rsidRPr="000D4DAD">
              <w:rPr>
                <w:rFonts w:ascii="Times New Roman" w:hAnsi="Times New Roman" w:cs="Times New Roman"/>
                <w:sz w:val="28"/>
                <w:szCs w:val="28"/>
              </w:rPr>
              <w:t xml:space="preserve"> -19 (нечет.сторона)</w:t>
            </w:r>
          </w:p>
          <w:p w:rsid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Ленина-12</w:t>
            </w:r>
          </w:p>
          <w:p w:rsid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Кирова -24</w:t>
            </w:r>
          </w:p>
          <w:p w:rsidR="000D4DAD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 18</w:t>
            </w:r>
          </w:p>
          <w:p w:rsidR="000D4DAD" w:rsidRPr="005D4DEC" w:rsidRDefault="000D4DAD" w:rsidP="000D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D">
              <w:rPr>
                <w:rFonts w:ascii="Times New Roman" w:hAnsi="Times New Roman" w:cs="Times New Roman"/>
                <w:sz w:val="28"/>
                <w:szCs w:val="28"/>
              </w:rPr>
              <w:t>22-го съезда-27</w:t>
            </w:r>
          </w:p>
        </w:tc>
        <w:tc>
          <w:tcPr>
            <w:tcW w:w="1588" w:type="dxa"/>
            <w:shd w:val="clear" w:color="auto" w:fill="auto"/>
          </w:tcPr>
          <w:p w:rsidR="00AC5F2D" w:rsidRDefault="000D4DAD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0D4DAD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82473C" w:rsidRDefault="000D4DA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Ф. № 10.</w:t>
            </w:r>
          </w:p>
        </w:tc>
      </w:tr>
      <w:tr w:rsidR="00757A59" w:rsidRPr="0082473C" w:rsidTr="00AC5F2D">
        <w:trPr>
          <w:trHeight w:val="862"/>
        </w:trPr>
        <w:tc>
          <w:tcPr>
            <w:tcW w:w="425" w:type="dxa"/>
          </w:tcPr>
          <w:p w:rsidR="00757A59" w:rsidRPr="0082473C" w:rsidRDefault="00757A59" w:rsidP="0075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7A59" w:rsidRPr="005D4DEC" w:rsidRDefault="00757A59" w:rsidP="0075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57A59" w:rsidRPr="005D4DEC" w:rsidRDefault="00757A59" w:rsidP="0075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57A59" w:rsidRPr="005D4DEC" w:rsidRDefault="00757A59" w:rsidP="00231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57A59" w:rsidRPr="005D4DEC" w:rsidRDefault="00757A59" w:rsidP="00757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7A59" w:rsidRPr="005D4DEC" w:rsidRDefault="00757A59" w:rsidP="00757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57A59" w:rsidRPr="0082473C" w:rsidRDefault="00757A59" w:rsidP="0075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8F" w:rsidRDefault="00ED508F">
      <w:pPr>
        <w:spacing w:after="0" w:line="240" w:lineRule="auto"/>
      </w:pPr>
      <w:r>
        <w:separator/>
      </w:r>
    </w:p>
  </w:endnote>
  <w:endnote w:type="continuationSeparator" w:id="0">
    <w:p w:rsidR="00ED508F" w:rsidRDefault="00ED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8F" w:rsidRDefault="00ED508F">
      <w:pPr>
        <w:spacing w:after="0" w:line="240" w:lineRule="auto"/>
      </w:pPr>
      <w:r>
        <w:separator/>
      </w:r>
    </w:p>
  </w:footnote>
  <w:footnote w:type="continuationSeparator" w:id="0">
    <w:p w:rsidR="00ED508F" w:rsidRDefault="00ED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3308-D3E9-4B7C-B6F1-AB1C192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ертычный Тарас Игорьевич</cp:lastModifiedBy>
  <cp:revision>30</cp:revision>
  <cp:lastPrinted>2022-02-08T11:12:00Z</cp:lastPrinted>
  <dcterms:created xsi:type="dcterms:W3CDTF">2022-02-08T14:42:00Z</dcterms:created>
  <dcterms:modified xsi:type="dcterms:W3CDTF">2022-03-31T08:37:00Z</dcterms:modified>
</cp:coreProperties>
</file>